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1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ponedeljek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1707C1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2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DB04FA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DB04FA">
        <w:rPr>
          <w:rFonts w:ascii="Arial" w:hAnsi="Arial" w:cs="Arial"/>
          <w:sz w:val="28"/>
          <w:szCs w:val="28"/>
          <w:lang w:val="sl-SI"/>
        </w:rPr>
        <w:t>7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960CB7">
        <w:rPr>
          <w:rFonts w:ascii="Arial" w:hAnsi="Arial" w:cs="Arial"/>
          <w:sz w:val="28"/>
          <w:szCs w:val="28"/>
          <w:lang w:val="sl-SI"/>
        </w:rPr>
        <w:t>2.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0B3FE7">
        <w:rPr>
          <w:rFonts w:ascii="Arial" w:hAnsi="Arial" w:cs="Arial"/>
          <w:sz w:val="28"/>
          <w:szCs w:val="28"/>
          <w:lang w:val="sl-SI"/>
        </w:rPr>
        <w:t>S</w:t>
      </w:r>
      <w:r w:rsidR="007A47E5">
        <w:rPr>
          <w:rFonts w:ascii="Arial" w:hAnsi="Arial" w:cs="Arial"/>
          <w:sz w:val="28"/>
          <w:szCs w:val="28"/>
          <w:lang w:val="sl-SI"/>
        </w:rPr>
        <w:t>kupini 3 in 4 začne</w:t>
      </w:r>
      <w:r w:rsidR="00C729C2">
        <w:rPr>
          <w:rFonts w:ascii="Arial" w:hAnsi="Arial" w:cs="Arial"/>
          <w:sz w:val="28"/>
          <w:szCs w:val="28"/>
          <w:lang w:val="sl-SI"/>
        </w:rPr>
        <w:t>ta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vaje </w:t>
      </w:r>
      <w:r w:rsidR="004D5C46">
        <w:rPr>
          <w:rFonts w:ascii="Arial" w:hAnsi="Arial" w:cs="Arial"/>
          <w:sz w:val="28"/>
          <w:szCs w:val="28"/>
          <w:lang w:val="sl-SI"/>
        </w:rPr>
        <w:t>2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8A199A">
        <w:rPr>
          <w:rFonts w:ascii="Arial" w:hAnsi="Arial" w:cs="Arial"/>
          <w:sz w:val="28"/>
          <w:szCs w:val="28"/>
          <w:lang w:val="sl-SI"/>
        </w:rPr>
        <w:t xml:space="preserve">.3. oz. </w:t>
      </w:r>
      <w:r w:rsidR="00BB4EE8">
        <w:rPr>
          <w:rFonts w:ascii="Arial" w:hAnsi="Arial" w:cs="Arial"/>
          <w:sz w:val="28"/>
          <w:szCs w:val="28"/>
          <w:lang w:val="sl-SI"/>
        </w:rPr>
        <w:t>29</w:t>
      </w:r>
      <w:r w:rsidR="004D5C46">
        <w:rPr>
          <w:rFonts w:ascii="Arial" w:hAnsi="Arial" w:cs="Arial"/>
          <w:sz w:val="28"/>
          <w:szCs w:val="28"/>
          <w:lang w:val="sl-SI"/>
        </w:rPr>
        <w:t>.3.</w:t>
      </w:r>
      <w:r w:rsidR="008A199A">
        <w:rPr>
          <w:rFonts w:ascii="Arial" w:hAnsi="Arial" w:cs="Arial"/>
          <w:sz w:val="28"/>
          <w:szCs w:val="28"/>
          <w:lang w:val="sl-SI"/>
        </w:rPr>
        <w:t>201</w:t>
      </w:r>
      <w:r w:rsidR="00BB4EE8">
        <w:rPr>
          <w:rFonts w:ascii="Arial" w:hAnsi="Arial" w:cs="Arial"/>
          <w:sz w:val="28"/>
          <w:szCs w:val="28"/>
          <w:lang w:val="sl-SI"/>
        </w:rPr>
        <w:t>7</w:t>
      </w:r>
      <w:r w:rsidR="007A47E5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>skupin</w:t>
      </w:r>
      <w:r w:rsidR="00034685">
        <w:rPr>
          <w:rFonts w:ascii="Arial" w:hAnsi="Arial" w:cs="Arial"/>
          <w:sz w:val="28"/>
          <w:szCs w:val="28"/>
          <w:lang w:val="sl-SI"/>
        </w:rPr>
        <w:t>a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5 </w:t>
      </w:r>
      <w:r>
        <w:rPr>
          <w:rFonts w:ascii="Arial" w:hAnsi="Arial" w:cs="Arial"/>
          <w:sz w:val="28"/>
          <w:szCs w:val="28"/>
          <w:lang w:val="sl-SI"/>
        </w:rPr>
        <w:t xml:space="preserve">začne vaje </w:t>
      </w:r>
      <w:r w:rsidR="00BB4EE8">
        <w:rPr>
          <w:rFonts w:ascii="Arial" w:hAnsi="Arial" w:cs="Arial"/>
          <w:sz w:val="28"/>
          <w:szCs w:val="28"/>
          <w:lang w:val="sl-SI"/>
        </w:rPr>
        <w:t>po prvomajskih praznikih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Vaje trajajo 5 tednov, za </w:t>
      </w:r>
      <w:r w:rsidR="007A47E5">
        <w:rPr>
          <w:rFonts w:ascii="Arial" w:hAnsi="Arial" w:cs="Arial"/>
          <w:sz w:val="28"/>
          <w:szCs w:val="28"/>
          <w:lang w:val="sl-SI"/>
        </w:rPr>
        <w:t>1.</w:t>
      </w:r>
      <w:r w:rsidR="008A199A">
        <w:rPr>
          <w:rFonts w:ascii="Arial" w:hAnsi="Arial" w:cs="Arial"/>
          <w:sz w:val="28"/>
          <w:szCs w:val="28"/>
          <w:lang w:val="sl-SI"/>
        </w:rPr>
        <w:t xml:space="preserve"> in </w:t>
      </w:r>
      <w:r w:rsidR="00034685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>. skupino v ponedeljek</w:t>
      </w:r>
      <w:r w:rsidR="00960CB7">
        <w:rPr>
          <w:rFonts w:ascii="Arial" w:hAnsi="Arial" w:cs="Arial"/>
          <w:sz w:val="28"/>
          <w:szCs w:val="28"/>
          <w:lang w:val="sl-SI"/>
        </w:rPr>
        <w:t xml:space="preserve"> in</w:t>
      </w:r>
      <w:r>
        <w:rPr>
          <w:rFonts w:ascii="Arial" w:hAnsi="Arial" w:cs="Arial"/>
          <w:sz w:val="28"/>
          <w:szCs w:val="28"/>
          <w:lang w:val="sl-SI"/>
        </w:rPr>
        <w:t xml:space="preserve"> torek</w:t>
      </w:r>
      <w:r w:rsidR="001707C1">
        <w:rPr>
          <w:rFonts w:ascii="Arial" w:hAnsi="Arial" w:cs="Arial"/>
          <w:sz w:val="28"/>
          <w:szCs w:val="28"/>
          <w:lang w:val="sl-SI"/>
        </w:rPr>
        <w:t xml:space="preserve">, </w:t>
      </w:r>
      <w:r>
        <w:rPr>
          <w:rFonts w:ascii="Arial" w:hAnsi="Arial" w:cs="Arial"/>
          <w:sz w:val="28"/>
          <w:szCs w:val="28"/>
          <w:lang w:val="sl-SI"/>
        </w:rPr>
        <w:t xml:space="preserve">ter za </w:t>
      </w:r>
      <w:r w:rsidR="007A47E5">
        <w:rPr>
          <w:rFonts w:ascii="Arial" w:hAnsi="Arial" w:cs="Arial"/>
          <w:sz w:val="28"/>
          <w:szCs w:val="28"/>
          <w:lang w:val="sl-SI"/>
        </w:rPr>
        <w:t>2.</w:t>
      </w:r>
      <w:r w:rsidR="008A199A">
        <w:rPr>
          <w:rFonts w:ascii="Arial" w:hAnsi="Arial" w:cs="Arial"/>
          <w:sz w:val="28"/>
          <w:szCs w:val="28"/>
          <w:lang w:val="sl-SI"/>
        </w:rPr>
        <w:t>,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</w:t>
      </w:r>
      <w:r w:rsidR="00034685">
        <w:rPr>
          <w:rFonts w:ascii="Arial" w:hAnsi="Arial" w:cs="Arial"/>
          <w:sz w:val="28"/>
          <w:szCs w:val="28"/>
          <w:lang w:val="sl-SI"/>
        </w:rPr>
        <w:t>4</w:t>
      </w:r>
      <w:r>
        <w:rPr>
          <w:rFonts w:ascii="Arial" w:hAnsi="Arial" w:cs="Arial"/>
          <w:sz w:val="28"/>
          <w:szCs w:val="28"/>
          <w:lang w:val="sl-SI"/>
        </w:rPr>
        <w:t xml:space="preserve">. </w:t>
      </w:r>
      <w:r w:rsidR="008A199A">
        <w:rPr>
          <w:rFonts w:ascii="Arial" w:hAnsi="Arial" w:cs="Arial"/>
          <w:sz w:val="28"/>
          <w:szCs w:val="28"/>
          <w:lang w:val="sl-SI"/>
        </w:rPr>
        <w:t xml:space="preserve">in 5. </w:t>
      </w:r>
      <w:r>
        <w:rPr>
          <w:rFonts w:ascii="Arial" w:hAnsi="Arial" w:cs="Arial"/>
          <w:sz w:val="28"/>
          <w:szCs w:val="28"/>
          <w:lang w:val="sl-SI"/>
        </w:rPr>
        <w:t xml:space="preserve">skupino v sredo in četrtek. </w:t>
      </w:r>
      <w:r w:rsidR="00830B60">
        <w:rPr>
          <w:rFonts w:ascii="Arial" w:hAnsi="Arial" w:cs="Arial"/>
          <w:sz w:val="28"/>
          <w:szCs w:val="28"/>
          <w:lang w:val="sl-SI"/>
        </w:rPr>
        <w:t xml:space="preserve">Zaradi pomanjkanja prostora </w:t>
      </w:r>
      <w:r w:rsidR="001707C1">
        <w:rPr>
          <w:rFonts w:ascii="Arial" w:hAnsi="Arial" w:cs="Arial"/>
          <w:sz w:val="28"/>
          <w:szCs w:val="28"/>
          <w:lang w:val="sl-SI"/>
        </w:rPr>
        <w:t>moramo prilagajati</w:t>
      </w:r>
      <w:r w:rsidR="00830B60">
        <w:rPr>
          <w:rFonts w:ascii="Arial" w:hAnsi="Arial" w:cs="Arial"/>
          <w:sz w:val="28"/>
          <w:szCs w:val="28"/>
          <w:lang w:val="sl-SI"/>
        </w:rPr>
        <w:t xml:space="preserve"> termin</w:t>
      </w:r>
      <w:r w:rsidR="001707C1">
        <w:rPr>
          <w:rFonts w:ascii="Arial" w:hAnsi="Arial" w:cs="Arial"/>
          <w:sz w:val="28"/>
          <w:szCs w:val="28"/>
          <w:lang w:val="sl-SI"/>
        </w:rPr>
        <w:t>e</w:t>
      </w:r>
      <w:r w:rsidR="00830B60">
        <w:rPr>
          <w:rFonts w:ascii="Arial" w:hAnsi="Arial" w:cs="Arial"/>
          <w:sz w:val="28"/>
          <w:szCs w:val="28"/>
          <w:lang w:val="sl-SI"/>
        </w:rPr>
        <w:t>!</w:t>
      </w: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te zamenjavo med študenti in jo javite </w:t>
      </w:r>
      <w:r w:rsidR="007A47E5">
        <w:rPr>
          <w:rFonts w:ascii="Arial" w:hAnsi="Arial" w:cs="Arial"/>
          <w:sz w:val="28"/>
          <w:szCs w:val="28"/>
          <w:lang w:val="sl-SI"/>
        </w:rPr>
        <w:t>izr.prof.dr. Simonič Marjani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v D1-</w:t>
      </w:r>
      <w:r w:rsidR="00516789">
        <w:rPr>
          <w:rFonts w:ascii="Arial" w:hAnsi="Arial" w:cs="Arial"/>
          <w:sz w:val="28"/>
          <w:szCs w:val="28"/>
          <w:lang w:val="sl-SI"/>
        </w:rPr>
        <w:t>411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rPr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516789">
        <w:rPr>
          <w:sz w:val="28"/>
          <w:szCs w:val="28"/>
          <w:lang w:val="sl-SI"/>
        </w:rPr>
        <w:t>Izr.prof</w:t>
      </w:r>
      <w:r w:rsidRPr="0056760E">
        <w:rPr>
          <w:sz w:val="28"/>
          <w:szCs w:val="28"/>
          <w:lang w:val="sl-SI"/>
        </w:rPr>
        <w:t>.dr. Marjana Simonič</w:t>
      </w:r>
    </w:p>
    <w:p w:rsidR="00550AF3" w:rsidRPr="00585996" w:rsidRDefault="00585996" w:rsidP="00550AF3">
      <w:pPr>
        <w:rPr>
          <w:rFonts w:ascii="Times New Roman" w:hAnsi="Times New Roman"/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 w:rsidRPr="00F35BE1">
        <w:rPr>
          <w:rFonts w:ascii="Kunstler Script" w:hAnsi="Kunstler Script"/>
          <w:b/>
          <w:color w:val="17365D" w:themeColor="text2" w:themeShade="BF"/>
          <w:sz w:val="32"/>
          <w:szCs w:val="32"/>
          <w:lang w:val="sl-SI"/>
        </w:rPr>
        <w:t>S</w:t>
      </w:r>
      <w:r w:rsidRPr="00F35BE1">
        <w:rPr>
          <w:rFonts w:ascii="Kunstler Script" w:hAnsi="Kunstler Script"/>
          <w:b/>
          <w:color w:val="17365D" w:themeColor="text2" w:themeShade="BF"/>
          <w:sz w:val="44"/>
          <w:szCs w:val="44"/>
          <w:lang w:val="sl-SI"/>
        </w:rPr>
        <w:t>i</w:t>
      </w:r>
      <w:r w:rsidRPr="00F35BE1">
        <w:rPr>
          <w:rFonts w:ascii="Script MT Bold" w:hAnsi="Script MT Bold"/>
          <w:color w:val="17365D" w:themeColor="text2" w:themeShade="BF"/>
          <w:sz w:val="28"/>
          <w:szCs w:val="28"/>
          <w:lang w:val="sl-SI"/>
        </w:rPr>
        <w:t>moni</w:t>
      </w:r>
      <w:r w:rsidRPr="00F35BE1">
        <w:rPr>
          <w:rFonts w:ascii="Times New Roman" w:hAnsi="Times New Roman"/>
          <w:color w:val="17365D" w:themeColor="text2" w:themeShade="BF"/>
          <w:sz w:val="28"/>
          <w:szCs w:val="28"/>
          <w:lang w:val="sl-SI"/>
        </w:rPr>
        <w:t>č</w:t>
      </w:r>
    </w:p>
    <w:p w:rsidR="00550AF3" w:rsidRDefault="00550AF3" w:rsidP="00550AF3">
      <w:pPr>
        <w:rPr>
          <w:sz w:val="28"/>
          <w:szCs w:val="28"/>
        </w:rPr>
      </w:pPr>
    </w:p>
    <w:p w:rsidR="00550AF3" w:rsidRDefault="00550AF3" w:rsidP="00550AF3">
      <w:pPr>
        <w:rPr>
          <w:sz w:val="28"/>
          <w:szCs w:val="28"/>
        </w:rPr>
      </w:pPr>
    </w:p>
    <w:p w:rsidR="00550AF3" w:rsidRPr="006800CC" w:rsidRDefault="00550AF3" w:rsidP="00550AF3">
      <w:r w:rsidRPr="006800CC">
        <w:t xml:space="preserve">Maribor, </w:t>
      </w:r>
      <w:r w:rsidR="00BD429C">
        <w:t>3.2.</w:t>
      </w:r>
      <w:r w:rsidRPr="006800CC">
        <w:t>20</w:t>
      </w:r>
      <w:r w:rsidR="00516789">
        <w:t>1</w:t>
      </w:r>
      <w:r w:rsidR="00BB4EE8">
        <w:t>7</w:t>
      </w:r>
    </w:p>
    <w:p w:rsidR="00550AF3" w:rsidRPr="00D245BD" w:rsidRDefault="00550AF3" w:rsidP="00550AF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4579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kupin</w:t>
      </w:r>
      <w:r w:rsidRPr="00D245BD">
        <w:rPr>
          <w:sz w:val="28"/>
          <w:szCs w:val="28"/>
        </w:rPr>
        <w:t>a</w:t>
      </w:r>
      <w:r w:rsidR="00734579">
        <w:rPr>
          <w:sz w:val="28"/>
          <w:szCs w:val="28"/>
        </w:rPr>
        <w:t xml:space="preserve"> 1</w:t>
      </w:r>
      <w:r w:rsidR="000B3FE7">
        <w:rPr>
          <w:sz w:val="28"/>
          <w:szCs w:val="28"/>
        </w:rPr>
        <w:t>:</w:t>
      </w:r>
      <w:r w:rsidR="00F07830">
        <w:rPr>
          <w:sz w:val="28"/>
          <w:szCs w:val="28"/>
        </w:rPr>
        <w:t xml:space="preserve"> KT</w:t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F07830">
        <w:rPr>
          <w:sz w:val="28"/>
          <w:szCs w:val="28"/>
        </w:rPr>
        <w:tab/>
      </w:r>
      <w:r w:rsidR="00734579">
        <w:rPr>
          <w:sz w:val="28"/>
          <w:szCs w:val="28"/>
        </w:rPr>
        <w:t>S</w:t>
      </w:r>
      <w:r w:rsidRPr="00D245BD">
        <w:rPr>
          <w:sz w:val="28"/>
          <w:szCs w:val="28"/>
        </w:rPr>
        <w:t>kupina</w:t>
      </w:r>
      <w:r w:rsidR="00734579">
        <w:rPr>
          <w:sz w:val="28"/>
          <w:szCs w:val="28"/>
        </w:rPr>
        <w:t xml:space="preserve"> 2</w:t>
      </w:r>
      <w:r w:rsidR="000B3FE7">
        <w:rPr>
          <w:sz w:val="28"/>
          <w:szCs w:val="28"/>
        </w:rPr>
        <w:t>:</w:t>
      </w:r>
      <w:r w:rsidR="00F07830">
        <w:rPr>
          <w:sz w:val="28"/>
          <w:szCs w:val="28"/>
        </w:rPr>
        <w:t xml:space="preserve"> Kemija</w:t>
      </w:r>
    </w:p>
    <w:p w:rsidR="00550AF3" w:rsidRPr="00812154" w:rsidRDefault="00550AF3" w:rsidP="00550AF3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ANIČ JAK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45D18" w:rsidRPr="00576413" w:rsidRDefault="00B45D18" w:rsidP="00B24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 xml:space="preserve">BILIĆ IVANA  </w:t>
            </w:r>
          </w:p>
        </w:tc>
      </w:tr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ELCER MARTI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45D18" w:rsidRPr="00576413" w:rsidRDefault="009D4330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HRIBERNIK ANJA</w:t>
            </w:r>
          </w:p>
        </w:tc>
      </w:tr>
      <w:tr w:rsidR="00B45D18" w:rsidRPr="00576413" w:rsidTr="00641019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ERTALANIČ JUR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45D18" w:rsidRPr="00576413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UKOVEC PETRA</w:t>
            </w:r>
          </w:p>
        </w:tc>
      </w:tr>
      <w:tr w:rsidR="00B45D18" w:rsidRPr="00576413" w:rsidTr="0061225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RENCE URŠK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DOPLIHAR KLEMEN</w:t>
            </w:r>
          </w:p>
        </w:tc>
      </w:tr>
      <w:tr w:rsidR="00B45D18" w:rsidRPr="00576413" w:rsidTr="0061225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BRUMEN ADAM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DŠUBAN TINA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ČOPI A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JURASEK NIKO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ČREŠNAR ANA MARI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B0651B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5D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OLE KATJA</w:t>
            </w:r>
          </w:p>
        </w:tc>
      </w:tr>
      <w:tr w:rsidR="00B45D18" w:rsidRPr="00576413" w:rsidTr="00EB332D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RAČNER M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OLE RENE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ANOV ŽA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ABJANIČ ŠPEL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EGOREC MIŠ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JURKO JERNEJ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RUŠKOVNJAK LAU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NDA KLARA LAUR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GSELMAN URBA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ŠTOMAJ ŽAN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EDŽET TJAŠ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OZEL SAŠK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HERIC ŽANI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  <w:vAlign w:val="center"/>
          </w:tcPr>
          <w:p w:rsidR="00B45D18" w:rsidRPr="00B45D18" w:rsidRDefault="00567FBE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ORIČAN IVANA</w:t>
            </w:r>
          </w:p>
        </w:tc>
      </w:tr>
      <w:tr w:rsidR="00B45D18" w:rsidRPr="00576413" w:rsidTr="00D36773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IVANČIČ LE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MASTEN INES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RALJ ANAL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NEMEC VESNA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RUŠIČ MART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  <w:vAlign w:val="center"/>
          </w:tcPr>
          <w:p w:rsidR="00B45D18" w:rsidRPr="00B45D18" w:rsidRDefault="00B45D18" w:rsidP="00B45D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PETELINŠEK NIKA</w:t>
            </w:r>
          </w:p>
        </w:tc>
      </w:tr>
      <w:tr w:rsidR="00B45D18" w:rsidRPr="00576413" w:rsidTr="00B649D1"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B45D18" w:rsidRPr="00B45D18" w:rsidRDefault="00BD429C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ULJIĆI AM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B45D18" w:rsidRPr="00576413" w:rsidRDefault="00B45D18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  <w:vAlign w:val="center"/>
          </w:tcPr>
          <w:p w:rsidR="00B45D18" w:rsidRPr="00B45D18" w:rsidRDefault="00B245F5" w:rsidP="00B24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EJA KOVAČIČ</w:t>
            </w:r>
            <w:r w:rsidRPr="00B45D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D6AF6" w:rsidRPr="00576413" w:rsidTr="00B649D1">
        <w:tc>
          <w:tcPr>
            <w:tcW w:w="720" w:type="dxa"/>
          </w:tcPr>
          <w:p w:rsidR="00FD6AF6" w:rsidRDefault="00FD6AF6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FD6AF6" w:rsidRDefault="00FD6AF6" w:rsidP="00B45D18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EDONJA SIMO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D6AF6" w:rsidRPr="00576413" w:rsidRDefault="00FD6AF6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FD6AF6" w:rsidRDefault="00FD6AF6" w:rsidP="00B45D18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FD6AF6" w:rsidRDefault="00FD6AF6" w:rsidP="00B245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</w:p>
        </w:tc>
      </w:tr>
    </w:tbl>
    <w:p w:rsidR="002C3B48" w:rsidRPr="00576413" w:rsidRDefault="002C3B48" w:rsidP="0079664A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2C3B48" w:rsidRDefault="002C3B48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2C3B48" w:rsidRDefault="002C3B48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7361B" w:rsidRDefault="00C7361B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551B1C" w:rsidRDefault="00551B1C" w:rsidP="0079664A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2C3B48" w:rsidRDefault="002C3B48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Pr="00D245BD" w:rsidRDefault="000D7C2B" w:rsidP="000D7C2B">
      <w:pPr>
        <w:rPr>
          <w:sz w:val="28"/>
          <w:szCs w:val="28"/>
        </w:rPr>
      </w:pPr>
      <w:r>
        <w:rPr>
          <w:sz w:val="28"/>
          <w:szCs w:val="28"/>
        </w:rPr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3: 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4: Kemija, KT</w:t>
      </w:r>
    </w:p>
    <w:p w:rsidR="000D7C2B" w:rsidRPr="00812154" w:rsidRDefault="000D7C2B" w:rsidP="000D7C2B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17F8C" w:rsidRPr="00576413" w:rsidRDefault="005F621F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VEC MIHAE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KARLOVNIK TJAŠ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17F8C" w:rsidRPr="00576413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AKOTER K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MAJLOVIĆ ARNEL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ETLIKA LA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STANKOVIĆ SAŠ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IHELIČ ERI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TRATNIK EV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URŠIČ VALENT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VIDOVIČ URŠKA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NEKREP ŽIV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  <w:vAlign w:val="center"/>
          </w:tcPr>
          <w:p w:rsidR="00D17F8C" w:rsidRPr="00D17F8C" w:rsidRDefault="00D17F8C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D17F8C">
              <w:rPr>
                <w:rFonts w:ascii="Arial" w:eastAsia="Arial" w:hAnsi="Arial" w:cs="Arial"/>
                <w:sz w:val="24"/>
                <w:szCs w:val="24"/>
              </w:rPr>
              <w:t>ZIDARIČ ANDREJ</w:t>
            </w:r>
          </w:p>
        </w:tc>
      </w:tr>
      <w:tr w:rsidR="00D17F8C" w:rsidRPr="00576413" w:rsidTr="00BC1432"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D17F8C" w:rsidRPr="00EB2EE1" w:rsidRDefault="00D17F8C" w:rsidP="00D17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ALČNIK JANEZ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8C" w:rsidRPr="00576413" w:rsidRDefault="00D17F8C" w:rsidP="00D17F8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  <w:vAlign w:val="center"/>
          </w:tcPr>
          <w:p w:rsidR="00D17F8C" w:rsidRPr="00E15F13" w:rsidRDefault="00E15F13" w:rsidP="00D17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ORKO SEVERIN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RPAR A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JERAJ AMADE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VEC ANEJ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KARBA SAN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E15F13" w:rsidRPr="00EB2EE1" w:rsidRDefault="00E15F13" w:rsidP="00E15F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INTAR MATIC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Pr="00576413" w:rsidRDefault="00E15F13" w:rsidP="00E15F1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E15F13" w:rsidRPr="00E15F13" w:rsidRDefault="00E15F13" w:rsidP="00E15F1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E15F13">
              <w:rPr>
                <w:rFonts w:ascii="Arial" w:eastAsia="Arial" w:hAnsi="Arial" w:cs="Arial"/>
                <w:sz w:val="24"/>
                <w:szCs w:val="24"/>
              </w:rPr>
              <w:t>KARDOŠ KATARINA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0D7C2B" w:rsidRPr="00EB2EE1" w:rsidRDefault="00D17F8C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RUPAR N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0D7C2B" w:rsidRPr="007205E7" w:rsidRDefault="00E15F13" w:rsidP="000D7C2B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ROŠEC FILIP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0D7C2B" w:rsidRPr="00EB2EE1" w:rsidRDefault="00FD6AF6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VETEK KAT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0D7C2B" w:rsidRPr="007205E7" w:rsidRDefault="009D71E3" w:rsidP="000D7C2B">
            <w:pPr>
              <w:widowControl w:val="0"/>
              <w:autoSpaceDE w:val="0"/>
              <w:autoSpaceDN w:val="0"/>
              <w:adjustRightInd w:val="0"/>
              <w:spacing w:before="120" w:after="100" w:afterAutospacing="1" w:line="120" w:lineRule="atLeast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OBREZ</w:t>
            </w:r>
            <w:r w:rsidRPr="00895862">
              <w:rPr>
                <w:rFonts w:ascii="Candara" w:eastAsia="Arial" w:hAnsi="Candara" w:cs="Arial"/>
                <w:sz w:val="18"/>
                <w:szCs w:val="18"/>
              </w:rPr>
              <w:t xml:space="preserve"> </w:t>
            </w:r>
            <w:r w:rsidRPr="009D71E3">
              <w:rPr>
                <w:rFonts w:ascii="Arial" w:eastAsia="Arial" w:hAnsi="Arial" w:cs="Arial"/>
                <w:sz w:val="24"/>
                <w:szCs w:val="24"/>
              </w:rPr>
              <w:t>SEBASTIJAN</w:t>
            </w:r>
          </w:p>
        </w:tc>
      </w:tr>
      <w:tr w:rsidR="000D7C2B" w:rsidRPr="00576413" w:rsidTr="00F2136A"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0D7C2B" w:rsidRPr="00EB2EE1" w:rsidRDefault="00D17F8C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LAČEK GAL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0D7C2B" w:rsidRPr="00576413" w:rsidRDefault="000D7C2B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0D7C2B" w:rsidRPr="007205E7" w:rsidRDefault="009D71E3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ROJE NIK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LAPNIČAR ŠPE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AKOTER UROŠ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KOF BLA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MURŠIČ JAN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9D71E3" w:rsidRPr="00EB2EE1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OMAŽIČ K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NOVAK MIHA</w:t>
            </w:r>
          </w:p>
        </w:tc>
      </w:tr>
      <w:tr w:rsidR="009D71E3" w:rsidRPr="00576413" w:rsidTr="00F2136A"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9D71E3" w:rsidRDefault="009D71E3" w:rsidP="009D71E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TOPOLOVEC JASM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1E3" w:rsidRPr="00576413" w:rsidRDefault="009D71E3" w:rsidP="009D71E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9D71E3" w:rsidRPr="009D71E3" w:rsidRDefault="009D71E3" w:rsidP="009D71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SMOLE ANJA</w:t>
            </w:r>
          </w:p>
        </w:tc>
      </w:tr>
      <w:tr w:rsidR="00E15F13" w:rsidRPr="00576413" w:rsidTr="00F2136A">
        <w:tc>
          <w:tcPr>
            <w:tcW w:w="720" w:type="dxa"/>
          </w:tcPr>
          <w:p w:rsidR="00E15F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E15F13" w:rsidRDefault="009D71E3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ARH NEJC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F13" w:rsidRPr="005764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E15F13" w:rsidRDefault="00E15F1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E15F13" w:rsidRPr="00576413" w:rsidRDefault="00567FBE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B45D18">
              <w:rPr>
                <w:rFonts w:ascii="Arial" w:eastAsia="Arial" w:hAnsi="Arial" w:cs="Arial"/>
                <w:sz w:val="24"/>
                <w:szCs w:val="24"/>
              </w:rPr>
              <w:t>KRAMBERGER LAURA</w:t>
            </w:r>
          </w:p>
        </w:tc>
      </w:tr>
      <w:tr w:rsidR="003072A2" w:rsidRPr="00576413" w:rsidTr="00F2136A">
        <w:tc>
          <w:tcPr>
            <w:tcW w:w="720" w:type="dxa"/>
          </w:tcPr>
          <w:p w:rsidR="003072A2" w:rsidRDefault="003072A2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3072A2" w:rsidRDefault="003072A2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ŠPILER ANDRAŽ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72A2" w:rsidRPr="00576413" w:rsidRDefault="003072A2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072A2" w:rsidRDefault="00F339C6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3072A2" w:rsidRPr="00B45D18" w:rsidRDefault="00F339C6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LONCA POTOČNIK</w:t>
            </w:r>
          </w:p>
        </w:tc>
      </w:tr>
      <w:tr w:rsidR="00D91723" w:rsidRPr="00576413" w:rsidTr="00F2136A">
        <w:tc>
          <w:tcPr>
            <w:tcW w:w="720" w:type="dxa"/>
          </w:tcPr>
          <w:p w:rsidR="00D91723" w:rsidRDefault="00D9172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D91723" w:rsidRDefault="00D91723" w:rsidP="000D7C2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CETIN NIKOL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91723" w:rsidRPr="00576413" w:rsidRDefault="00D9172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91723" w:rsidRDefault="00D91723" w:rsidP="000D7C2B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D91723" w:rsidRDefault="00D91723" w:rsidP="000D7C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7C2B" w:rsidRPr="00576413" w:rsidRDefault="000D7C2B" w:rsidP="000D7C2B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Pr="00CE265B" w:rsidRDefault="00CE265B" w:rsidP="000D7C2B">
      <w:pPr>
        <w:spacing w:before="0" w:line="240" w:lineRule="auto"/>
        <w:jc w:val="left"/>
        <w:rPr>
          <w:rFonts w:ascii="Times New Roman" w:hAnsi="Times New Roman"/>
          <w:sz w:val="28"/>
          <w:szCs w:val="28"/>
          <w:lang w:val="de-DE"/>
        </w:rPr>
      </w:pPr>
      <w:r w:rsidRPr="00CE265B">
        <w:rPr>
          <w:rFonts w:ascii="Times New Roman" w:hAnsi="Times New Roman"/>
          <w:sz w:val="28"/>
          <w:szCs w:val="28"/>
          <w:lang w:val="de-DE"/>
        </w:rPr>
        <w:t>Skupina 5:</w:t>
      </w:r>
      <w:r>
        <w:rPr>
          <w:rFonts w:ascii="Times New Roman" w:hAnsi="Times New Roman"/>
          <w:sz w:val="28"/>
          <w:szCs w:val="28"/>
          <w:lang w:val="de-DE"/>
        </w:rPr>
        <w:t xml:space="preserve"> Kemija, KT</w:t>
      </w:r>
    </w:p>
    <w:p w:rsidR="007426C7" w:rsidRDefault="007426C7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tbl>
      <w:tblPr>
        <w:tblW w:w="58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4124"/>
      </w:tblGrid>
      <w:tr w:rsidR="007426C7" w:rsidRPr="00576413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7426C7" w:rsidRPr="009D71E3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Arial" w:hAnsi="Arial" w:cs="Arial"/>
                <w:sz w:val="24"/>
                <w:szCs w:val="24"/>
              </w:rPr>
              <w:t>BIDERMAN LEA</w:t>
            </w:r>
          </w:p>
        </w:tc>
      </w:tr>
      <w:tr w:rsidR="007426C7" w:rsidRPr="00576413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7426C7" w:rsidRPr="00576413" w:rsidRDefault="003A0F5E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OSEDEL LE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FILE TI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GARMUT A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IVIČ SAŠO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:rsidR="007426C7" w:rsidRPr="00EB2EE1" w:rsidRDefault="009D71E3" w:rsidP="00AE012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S TILEN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KOŠIR MATIC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ETRIČ DOMEN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RŠA VITO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PULKO KATJ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:rsidR="007426C7" w:rsidRPr="009D71E3" w:rsidRDefault="009D71E3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D71E3">
              <w:rPr>
                <w:rFonts w:ascii="Arial" w:eastAsia="Arial" w:hAnsi="Arial" w:cs="Arial"/>
                <w:sz w:val="24"/>
                <w:szCs w:val="24"/>
              </w:rPr>
              <w:t>ŠIRCA KATARINA PIK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24" w:type="dxa"/>
          </w:tcPr>
          <w:p w:rsidR="007426C7" w:rsidRPr="00EB2EE1" w:rsidRDefault="005F621F" w:rsidP="00A607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LOBNIK AN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24" w:type="dxa"/>
          </w:tcPr>
          <w:p w:rsidR="007426C7" w:rsidRPr="00EB2EE1" w:rsidRDefault="009D71E3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ZVER KATJA</w:t>
            </w:r>
          </w:p>
        </w:tc>
      </w:tr>
      <w:tr w:rsidR="007426C7" w:rsidRPr="00EB2EE1" w:rsidTr="0037542C">
        <w:tc>
          <w:tcPr>
            <w:tcW w:w="1714" w:type="dxa"/>
          </w:tcPr>
          <w:p w:rsidR="007426C7" w:rsidRPr="00576413" w:rsidRDefault="007426C7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24" w:type="dxa"/>
          </w:tcPr>
          <w:p w:rsidR="00654B81" w:rsidRPr="00EB2EE1" w:rsidRDefault="00960CB7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HERČEK ANTHEA</w:t>
            </w:r>
          </w:p>
        </w:tc>
      </w:tr>
      <w:tr w:rsidR="00654B81" w:rsidRPr="00EB2EE1" w:rsidTr="0037542C">
        <w:tc>
          <w:tcPr>
            <w:tcW w:w="1714" w:type="dxa"/>
          </w:tcPr>
          <w:p w:rsidR="00654B81" w:rsidRPr="00576413" w:rsidRDefault="00654B81" w:rsidP="00A607C9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24" w:type="dxa"/>
          </w:tcPr>
          <w:p w:rsidR="00654B81" w:rsidRDefault="009D4330" w:rsidP="00A607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@Arial Unicode MS" w:hAnsi="Arial" w:cs="Arial"/>
                <w:sz w:val="24"/>
                <w:szCs w:val="24"/>
                <w:lang w:val="en-US"/>
              </w:rPr>
              <w:t>BOČNIK TAMARA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Default="006620D3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KOŠAK ANJA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Pr="00943A66" w:rsidRDefault="006620D3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43A6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HRAŠ MOJCA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Pr="00943A66" w:rsidRDefault="006620D3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KENDA TEA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Pr="00943A66" w:rsidRDefault="006620D3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VIDOVIČ BLAŽ</w:t>
            </w:r>
          </w:p>
        </w:tc>
      </w:tr>
      <w:tr w:rsidR="00FA7E7C" w:rsidRPr="00EB2EE1" w:rsidTr="0037542C">
        <w:tc>
          <w:tcPr>
            <w:tcW w:w="1714" w:type="dxa"/>
          </w:tcPr>
          <w:p w:rsidR="00FA7E7C" w:rsidRDefault="00FA7E7C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24" w:type="dxa"/>
          </w:tcPr>
          <w:p w:rsidR="00FA7E7C" w:rsidRDefault="00FA7E7C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OLJŠAK MAJA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Pr="00943A66" w:rsidRDefault="006620D3" w:rsidP="00FA7E7C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7E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43A66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ENGY HOSSAM ELDIN</w:t>
            </w:r>
          </w:p>
        </w:tc>
      </w:tr>
      <w:tr w:rsidR="006620D3" w:rsidRPr="00EB2EE1" w:rsidTr="0037542C">
        <w:tc>
          <w:tcPr>
            <w:tcW w:w="1714" w:type="dxa"/>
          </w:tcPr>
          <w:p w:rsidR="006620D3" w:rsidRPr="00943A66" w:rsidRDefault="006620D3" w:rsidP="006620D3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7E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6620D3" w:rsidRPr="00943A66" w:rsidRDefault="006620D3" w:rsidP="006620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943A66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MINA MAKSIMOS</w:t>
            </w:r>
          </w:p>
        </w:tc>
      </w:tr>
    </w:tbl>
    <w:p w:rsidR="007426C7" w:rsidRDefault="007426C7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CE265B" w:rsidRDefault="00CE265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CE265B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22" w:rsidRDefault="003E2E22">
      <w:r>
        <w:separator/>
      </w:r>
    </w:p>
  </w:endnote>
  <w:endnote w:type="continuationSeparator" w:id="0">
    <w:p w:rsidR="003E2E22" w:rsidRDefault="003E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22" w:rsidRDefault="003E2E22">
      <w:r>
        <w:separator/>
      </w:r>
    </w:p>
  </w:footnote>
  <w:footnote w:type="continuationSeparator" w:id="0">
    <w:p w:rsidR="003E2E22" w:rsidRDefault="003E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9E"/>
    <w:rsid w:val="00223BEB"/>
    <w:rsid w:val="00224380"/>
    <w:rsid w:val="0022571B"/>
    <w:rsid w:val="00233E38"/>
    <w:rsid w:val="002347F4"/>
    <w:rsid w:val="002352DA"/>
    <w:rsid w:val="002370E6"/>
    <w:rsid w:val="00241AAF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2E22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7BB"/>
    <w:rsid w:val="00522934"/>
    <w:rsid w:val="00523C22"/>
    <w:rsid w:val="00523C43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FDE"/>
    <w:rsid w:val="00593567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F2C82"/>
    <w:rsid w:val="005F59F6"/>
    <w:rsid w:val="005F6212"/>
    <w:rsid w:val="005F621F"/>
    <w:rsid w:val="00602AB4"/>
    <w:rsid w:val="00611138"/>
    <w:rsid w:val="0061521C"/>
    <w:rsid w:val="00617D8A"/>
    <w:rsid w:val="0062003A"/>
    <w:rsid w:val="00620619"/>
    <w:rsid w:val="006226F4"/>
    <w:rsid w:val="00630D14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67F8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519E"/>
    <w:rsid w:val="007065CF"/>
    <w:rsid w:val="0070735D"/>
    <w:rsid w:val="0071134D"/>
    <w:rsid w:val="007116F3"/>
    <w:rsid w:val="00711E0F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EEE"/>
    <w:rsid w:val="0075683B"/>
    <w:rsid w:val="00757303"/>
    <w:rsid w:val="00760C86"/>
    <w:rsid w:val="007617C7"/>
    <w:rsid w:val="007626AA"/>
    <w:rsid w:val="00762DD1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A25D3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756B"/>
    <w:rsid w:val="008E32A3"/>
    <w:rsid w:val="008E576B"/>
    <w:rsid w:val="008F0943"/>
    <w:rsid w:val="008F6FE9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5166"/>
    <w:rsid w:val="00956631"/>
    <w:rsid w:val="00960CB7"/>
    <w:rsid w:val="009662E4"/>
    <w:rsid w:val="00966BDF"/>
    <w:rsid w:val="00966D5B"/>
    <w:rsid w:val="00971545"/>
    <w:rsid w:val="00971D4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A000C0"/>
    <w:rsid w:val="00A01F85"/>
    <w:rsid w:val="00A070D5"/>
    <w:rsid w:val="00A11D7C"/>
    <w:rsid w:val="00A12366"/>
    <w:rsid w:val="00A125F9"/>
    <w:rsid w:val="00A129C0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4B46"/>
    <w:rsid w:val="00B960F7"/>
    <w:rsid w:val="00B96B95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64F33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3D8C"/>
    <w:rsid w:val="00D43FF1"/>
    <w:rsid w:val="00D4477B"/>
    <w:rsid w:val="00D47050"/>
    <w:rsid w:val="00D47D17"/>
    <w:rsid w:val="00D51E85"/>
    <w:rsid w:val="00D52933"/>
    <w:rsid w:val="00D530B4"/>
    <w:rsid w:val="00D53E4F"/>
    <w:rsid w:val="00D56E96"/>
    <w:rsid w:val="00D60AFC"/>
    <w:rsid w:val="00D626B5"/>
    <w:rsid w:val="00D65C4F"/>
    <w:rsid w:val="00D70AC0"/>
    <w:rsid w:val="00D74D5A"/>
    <w:rsid w:val="00D756F8"/>
    <w:rsid w:val="00D82F3E"/>
    <w:rsid w:val="00D84121"/>
    <w:rsid w:val="00D8599F"/>
    <w:rsid w:val="00D85BF8"/>
    <w:rsid w:val="00D91723"/>
    <w:rsid w:val="00D94B95"/>
    <w:rsid w:val="00DA6E2D"/>
    <w:rsid w:val="00DB04FA"/>
    <w:rsid w:val="00DB0658"/>
    <w:rsid w:val="00DB19F5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E35A0"/>
    <w:rsid w:val="00DE4AB7"/>
    <w:rsid w:val="00DE62D5"/>
    <w:rsid w:val="00DE7B7C"/>
    <w:rsid w:val="00DF1511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60736"/>
    <w:rsid w:val="00F60F3E"/>
    <w:rsid w:val="00F62EA4"/>
    <w:rsid w:val="00F63090"/>
    <w:rsid w:val="00F64928"/>
    <w:rsid w:val="00F65CED"/>
    <w:rsid w:val="00F66AD7"/>
    <w:rsid w:val="00F75EC9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152E-7FAE-4EE5-B5DF-16E3828D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7-03-16T11:27:00Z</dcterms:created>
  <dcterms:modified xsi:type="dcterms:W3CDTF">2017-03-16T11:27:00Z</dcterms:modified>
</cp:coreProperties>
</file>